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14:paraId="64E36D81" w14:textId="77777777" w:rsidTr="007079F7">
        <w:trPr>
          <w:trHeight w:val="1154"/>
        </w:trPr>
        <w:tc>
          <w:tcPr>
            <w:tcW w:w="3261" w:type="dxa"/>
          </w:tcPr>
          <w:p w14:paraId="5C986553" w14:textId="77777777" w:rsidR="007079F7" w:rsidRPr="006C416E" w:rsidRDefault="007079F7" w:rsidP="00A211D9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14:paraId="5D74178A" w14:textId="77777777" w:rsidR="007079F7" w:rsidRPr="006C416E" w:rsidRDefault="007079F7" w:rsidP="00A211D9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EBD00" wp14:editId="531574C0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275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10064" w:type="dxa"/>
          </w:tcPr>
          <w:p w14:paraId="49B7E2AC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2E7FBCA6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7574EFD0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2CDC16" wp14:editId="49043F3D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CC58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20F1A8" w14:textId="77777777" w:rsidR="007079F7" w:rsidRPr="006C416E" w:rsidRDefault="007079F7" w:rsidP="0013794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7E7D56">
              <w:rPr>
                <w:i/>
                <w:sz w:val="26"/>
                <w:szCs w:val="28"/>
              </w:rPr>
              <w:t>1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EB56BF">
              <w:rPr>
                <w:i/>
                <w:sz w:val="26"/>
                <w:szCs w:val="28"/>
              </w:rPr>
              <w:t>3</w:t>
            </w:r>
          </w:p>
        </w:tc>
      </w:tr>
    </w:tbl>
    <w:p w14:paraId="03ECE5E7" w14:textId="77777777" w:rsidR="00122603" w:rsidRDefault="00122603" w:rsidP="009E4FA8">
      <w:pPr>
        <w:jc w:val="center"/>
        <w:rPr>
          <w:b/>
          <w:sz w:val="28"/>
          <w:szCs w:val="28"/>
        </w:rPr>
      </w:pPr>
    </w:p>
    <w:p w14:paraId="323C81F2" w14:textId="77777777"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5651EF23" w14:textId="77777777" w:rsidR="007E7D56" w:rsidRDefault="00355953" w:rsidP="007E7D56">
      <w:pPr>
        <w:jc w:val="center"/>
        <w:rPr>
          <w:b/>
          <w:spacing w:val="-8"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 w:rsidR="007E7D56">
        <w:rPr>
          <w:b/>
          <w:sz w:val="28"/>
          <w:szCs w:val="28"/>
        </w:rPr>
        <w:t>nhân tham gia trực</w:t>
      </w:r>
      <w:r w:rsidR="007E7D56" w:rsidRPr="007E7D56">
        <w:rPr>
          <w:b/>
          <w:spacing w:val="-8"/>
          <w:sz w:val="28"/>
          <w:szCs w:val="28"/>
        </w:rPr>
        <w:t xml:space="preserve"> bảo vệ dịp kỷ niệm 34 năm Ngày hội Quốc phòng </w:t>
      </w:r>
    </w:p>
    <w:p w14:paraId="205003D5" w14:textId="77777777" w:rsidR="007079F7" w:rsidRPr="00137945" w:rsidRDefault="007E7D56" w:rsidP="007E7D56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toàn dân, </w:t>
      </w:r>
      <w:r w:rsidRPr="007E7D56">
        <w:rPr>
          <w:b/>
          <w:spacing w:val="-8"/>
          <w:sz w:val="28"/>
          <w:szCs w:val="28"/>
        </w:rPr>
        <w:t>79 năm Ngày thành lập QĐNDVN và Tết Dương lịch năm 2024</w:t>
      </w:r>
    </w:p>
    <w:p w14:paraId="38AFCE5B" w14:textId="77777777" w:rsidR="00122603" w:rsidRDefault="00122603" w:rsidP="001226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ADBC1" wp14:editId="2CCD57BA">
                <wp:simplePos x="0" y="0"/>
                <wp:positionH relativeFrom="column">
                  <wp:posOffset>3147060</wp:posOffset>
                </wp:positionH>
                <wp:positionV relativeFrom="paragraph">
                  <wp:posOffset>34925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CFEFE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2.75pt" to="410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FnCOcvcAAAA&#10;BwEAAA8AAAAAAAAAAAAAAAAA8wMAAGRycy9kb3ducmV2LnhtbFBLBQYAAAAABAAEAPMAAAD8BAAA&#10;AAA=&#10;" strokecolor="black [3040]"/>
            </w:pict>
          </mc:Fallback>
        </mc:AlternateContent>
      </w:r>
    </w:p>
    <w:p w14:paraId="4B8C59F1" w14:textId="77777777" w:rsidR="007079F7" w:rsidRDefault="006C4068" w:rsidP="001226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  <w:r w:rsidR="00122603">
        <w:rPr>
          <w:b/>
          <w:sz w:val="28"/>
          <w:szCs w:val="28"/>
        </w:rPr>
        <w:t xml:space="preserve">                </w:t>
      </w:r>
      <w:r w:rsidR="007079F7"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8B3AB5">
        <w:rPr>
          <w:b/>
          <w:sz w:val="28"/>
          <w:szCs w:val="28"/>
        </w:rPr>
        <w:t xml:space="preserve"> 01 (Biển số AB 41-76</w:t>
      </w:r>
      <w:r w:rsidR="007079F7" w:rsidRPr="00CF7270">
        <w:rPr>
          <w:b/>
          <w:sz w:val="28"/>
          <w:szCs w:val="28"/>
        </w:rPr>
        <w:t>)</w:t>
      </w:r>
    </w:p>
    <w:p w14:paraId="62634711" w14:textId="77777777" w:rsidR="00C943C5" w:rsidRDefault="00C943C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</w:t>
      </w:r>
      <w:r w:rsidR="008B3AB5">
        <w:rPr>
          <w:sz w:val="28"/>
          <w:szCs w:val="28"/>
        </w:rPr>
        <w:t xml:space="preserve">2// Vũ Anh Dũng </w:t>
      </w:r>
      <w:r>
        <w:rPr>
          <w:sz w:val="28"/>
          <w:szCs w:val="28"/>
        </w:rPr>
        <w:t>– ptmt/f</w:t>
      </w:r>
    </w:p>
    <w:p w14:paraId="15AA532F" w14:textId="77777777" w:rsidR="00C943C5" w:rsidRPr="00C943C5" w:rsidRDefault="00BF7C3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ái xe: </w:t>
      </w:r>
      <w:r w:rsidR="008F233C">
        <w:rPr>
          <w:sz w:val="28"/>
          <w:szCs w:val="28"/>
        </w:rPr>
        <w:t>Chu Xuân Hoàn-c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14:paraId="7FF273AA" w14:textId="77777777" w:rsidTr="007079F7">
        <w:tc>
          <w:tcPr>
            <w:tcW w:w="675" w:type="dxa"/>
            <w:vAlign w:val="center"/>
          </w:tcPr>
          <w:p w14:paraId="4245FD27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20D9B29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2F062D24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1AFE8F3A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32C9730C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754F5811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558639E6" w14:textId="77777777" w:rsidTr="007079F7">
        <w:tc>
          <w:tcPr>
            <w:tcW w:w="675" w:type="dxa"/>
            <w:vAlign w:val="center"/>
          </w:tcPr>
          <w:p w14:paraId="134C4BC1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7102DC7D" w14:textId="77777777" w:rsidR="00122CE7" w:rsidRPr="00EB6082" w:rsidRDefault="00D83903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vAlign w:val="center"/>
          </w:tcPr>
          <w:p w14:paraId="15D19C27" w14:textId="77777777" w:rsidR="00122CE7" w:rsidRPr="009B6F46" w:rsidRDefault="00D8390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256037A5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7743869C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4900E6C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9E4FA8" w:rsidRPr="009B6F46" w14:paraId="40E51578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1967FF5A" w14:textId="77777777"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2 (KAMAZ AB 43-04)</w:t>
            </w:r>
          </w:p>
          <w:p w14:paraId="45BBEE85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1// Phạm Văn Đoàn – TBTT</w:t>
            </w:r>
          </w:p>
          <w:p w14:paraId="55BA4174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354BD">
              <w:rPr>
                <w:sz w:val="28"/>
                <w:szCs w:val="28"/>
              </w:rPr>
              <w:t>Trần Thanh Tườ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354BD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d18</w:t>
            </w:r>
          </w:p>
          <w:p w14:paraId="656DD083" w14:textId="77777777" w:rsidR="00C943C5" w:rsidRPr="009B6F46" w:rsidRDefault="00C943C5" w:rsidP="008F23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8F233C">
              <w:rPr>
                <w:sz w:val="28"/>
                <w:szCs w:val="28"/>
              </w:rPr>
              <w:t>Nguyễn Xuân Bình-PTM</w:t>
            </w:r>
          </w:p>
        </w:tc>
      </w:tr>
      <w:tr w:rsidR="00CF7270" w:rsidRPr="009B6F46" w14:paraId="7A75931F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2F757B4E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49082997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59305FE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FDCA0F3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3E17574E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207D1AB0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BF18BE" w:rsidRPr="009B6F46" w14:paraId="3EA6BD27" w14:textId="77777777" w:rsidTr="007079F7">
        <w:tc>
          <w:tcPr>
            <w:tcW w:w="675" w:type="dxa"/>
            <w:vAlign w:val="center"/>
          </w:tcPr>
          <w:p w14:paraId="37DC213F" w14:textId="32C8A9B5" w:rsidR="00BF18BE" w:rsidRPr="009B6F46" w:rsidRDefault="00447B12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12F4415C" w14:textId="77777777" w:rsidR="00BF18BE" w:rsidRPr="00ED37D8" w:rsidRDefault="00BF18BE" w:rsidP="00636B7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Kinh Cường</w:t>
            </w:r>
          </w:p>
        </w:tc>
        <w:tc>
          <w:tcPr>
            <w:tcW w:w="1843" w:type="dxa"/>
            <w:vAlign w:val="center"/>
          </w:tcPr>
          <w:p w14:paraId="3F7C273C" w14:textId="77777777" w:rsidR="00BF18BE" w:rsidRPr="00ED37D8" w:rsidRDefault="00BF18BE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8FA0736" w14:textId="77777777" w:rsidR="00BF18BE" w:rsidRPr="00ED37D8" w:rsidRDefault="00BF18BE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AF350FF" w14:textId="77777777" w:rsidR="00BF18BE" w:rsidRPr="009B6F46" w:rsidRDefault="00BF18BE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377312F" w14:textId="77777777" w:rsidR="00BF18BE" w:rsidRPr="009B6F46" w:rsidRDefault="00BF18BE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B12" w:rsidRPr="009B6F46" w14:paraId="53C80E38" w14:textId="77777777" w:rsidTr="007079F7">
        <w:tc>
          <w:tcPr>
            <w:tcW w:w="675" w:type="dxa"/>
            <w:vAlign w:val="center"/>
          </w:tcPr>
          <w:p w14:paraId="1DB35C5C" w14:textId="08614F13" w:rsidR="00447B12" w:rsidRPr="009B6F46" w:rsidRDefault="00447B12" w:rsidP="004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04EAEB13" w14:textId="77777777" w:rsidR="00447B12" w:rsidRPr="00ED37D8" w:rsidRDefault="00447B12" w:rsidP="00447B12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4348ED7A" w14:textId="77777777" w:rsidR="00447B12" w:rsidRPr="00ED37D8" w:rsidRDefault="00447B12" w:rsidP="00447B1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14:paraId="5FCB364A" w14:textId="77777777" w:rsidR="00447B12" w:rsidRPr="00ED37D8" w:rsidRDefault="00447B12" w:rsidP="00447B1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11EE8DFA" w14:textId="77777777" w:rsidR="00447B12" w:rsidRPr="009B6F46" w:rsidRDefault="00447B12" w:rsidP="00447B1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7C9622D" w14:textId="77777777" w:rsidR="00447B12" w:rsidRPr="009B6F46" w:rsidRDefault="00447B12" w:rsidP="00447B12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 xe</w:t>
            </w:r>
          </w:p>
        </w:tc>
      </w:tr>
      <w:tr w:rsidR="00447B12" w:rsidRPr="009B6F46" w14:paraId="0B74E055" w14:textId="77777777" w:rsidTr="007079F7">
        <w:tc>
          <w:tcPr>
            <w:tcW w:w="675" w:type="dxa"/>
            <w:vAlign w:val="center"/>
          </w:tcPr>
          <w:p w14:paraId="3CD66B30" w14:textId="18233531" w:rsidR="00447B12" w:rsidRPr="009B6F46" w:rsidRDefault="00447B12" w:rsidP="004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08DAD90C" w14:textId="77777777" w:rsidR="00447B12" w:rsidRPr="00ED37D8" w:rsidRDefault="00447B12" w:rsidP="00447B12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Kinh Đạt</w:t>
            </w:r>
          </w:p>
        </w:tc>
        <w:tc>
          <w:tcPr>
            <w:tcW w:w="1843" w:type="dxa"/>
            <w:vAlign w:val="center"/>
          </w:tcPr>
          <w:p w14:paraId="4EC55536" w14:textId="77777777" w:rsidR="00447B12" w:rsidRPr="00ED37D8" w:rsidRDefault="00447B12" w:rsidP="00447B1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362C6C5" w14:textId="77777777" w:rsidR="00447B12" w:rsidRPr="00ED37D8" w:rsidRDefault="00447B12" w:rsidP="00447B1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7F703859" w14:textId="77777777" w:rsidR="00447B12" w:rsidRPr="009B6F46" w:rsidRDefault="00447B12" w:rsidP="00447B1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F2EA4CC" w14:textId="77777777" w:rsidR="00447B12" w:rsidRPr="009B6F46" w:rsidRDefault="00447B12" w:rsidP="00447B12">
            <w:pPr>
              <w:jc w:val="center"/>
              <w:rPr>
                <w:sz w:val="28"/>
                <w:szCs w:val="28"/>
              </w:rPr>
            </w:pPr>
          </w:p>
        </w:tc>
      </w:tr>
      <w:tr w:rsidR="00447B12" w:rsidRPr="009B6F46" w14:paraId="0E2E1BCB" w14:textId="77777777" w:rsidTr="007079F7">
        <w:tc>
          <w:tcPr>
            <w:tcW w:w="675" w:type="dxa"/>
            <w:vAlign w:val="center"/>
          </w:tcPr>
          <w:p w14:paraId="1DCED587" w14:textId="19BC4F80" w:rsidR="00447B12" w:rsidRPr="009B6F46" w:rsidRDefault="00447B12" w:rsidP="004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14:paraId="22E25BCF" w14:textId="77777777" w:rsidR="00447B12" w:rsidRPr="00ED37D8" w:rsidRDefault="00447B12" w:rsidP="00447B12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guyễn Văn Thành</w:t>
            </w:r>
          </w:p>
        </w:tc>
        <w:tc>
          <w:tcPr>
            <w:tcW w:w="1843" w:type="dxa"/>
            <w:vAlign w:val="center"/>
          </w:tcPr>
          <w:p w14:paraId="60E8DDC7" w14:textId="77777777" w:rsidR="00447B12" w:rsidRPr="00ED37D8" w:rsidRDefault="00447B12" w:rsidP="00447B1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6091035E" w14:textId="77777777" w:rsidR="00447B12" w:rsidRPr="00ED37D8" w:rsidRDefault="00447B12" w:rsidP="00447B1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363B1274" w14:textId="77777777" w:rsidR="00447B12" w:rsidRPr="009B6F46" w:rsidRDefault="00447B12" w:rsidP="00447B1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133FB5CC" w14:textId="77777777" w:rsidR="00447B12" w:rsidRPr="009B6F46" w:rsidRDefault="00447B12" w:rsidP="004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>
              <w:rPr>
                <w:sz w:val="28"/>
                <w:szCs w:val="28"/>
              </w:rPr>
              <w:t xml:space="preserve"> và 01 cáng quân y</w:t>
            </w:r>
          </w:p>
        </w:tc>
      </w:tr>
      <w:tr w:rsidR="00447B12" w:rsidRPr="009B6F46" w14:paraId="03132AF4" w14:textId="77777777" w:rsidTr="00552227">
        <w:tc>
          <w:tcPr>
            <w:tcW w:w="675" w:type="dxa"/>
            <w:vAlign w:val="center"/>
          </w:tcPr>
          <w:p w14:paraId="19ECF591" w14:textId="6842ABE7" w:rsidR="00447B12" w:rsidRPr="009B6F46" w:rsidRDefault="00447B12" w:rsidP="00447B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14:paraId="329585B5" w14:textId="77777777" w:rsidR="00447B12" w:rsidRPr="00ED37D8" w:rsidRDefault="00447B12" w:rsidP="00447B12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ần Đình Sơn</w:t>
            </w:r>
          </w:p>
        </w:tc>
        <w:tc>
          <w:tcPr>
            <w:tcW w:w="1843" w:type="dxa"/>
            <w:vAlign w:val="center"/>
          </w:tcPr>
          <w:p w14:paraId="2D3735EA" w14:textId="77777777" w:rsidR="00447B12" w:rsidRPr="00ED37D8" w:rsidRDefault="00447B12" w:rsidP="00447B12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3A1C1E96" w14:textId="77777777" w:rsidR="00447B12" w:rsidRPr="00ED37D8" w:rsidRDefault="00447B12" w:rsidP="00447B1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63CE2C65" w14:textId="77777777" w:rsidR="00447B12" w:rsidRPr="009B6F46" w:rsidRDefault="00447B12" w:rsidP="00447B1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vAlign w:val="center"/>
          </w:tcPr>
          <w:p w14:paraId="7789F89A" w14:textId="77777777" w:rsidR="00447B12" w:rsidRPr="009B6F46" w:rsidRDefault="00447B12" w:rsidP="00447B1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21F3B7" w14:textId="77777777" w:rsidR="00447B12" w:rsidRDefault="00447B1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4354BD" w:rsidRPr="009B6F46" w14:paraId="097268F2" w14:textId="77777777" w:rsidTr="0063458D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5C8653AB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lastRenderedPageBreak/>
              <w:t xml:space="preserve">Xe số: 03 (KAMAZ AB 43-05) </w:t>
            </w:r>
          </w:p>
          <w:p w14:paraId="2844BBB6" w14:textId="77777777" w:rsidR="004354BD" w:rsidRPr="009B6F46" w:rsidRDefault="004354BD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6FE200DE" w14:textId="77777777" w:rsidR="004354BD" w:rsidRPr="009B6F46" w:rsidRDefault="004354BD" w:rsidP="00C9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4C4836FD" w14:textId="77777777" w:rsidR="004354BD" w:rsidRPr="009B6F46" w:rsidRDefault="004354BD" w:rsidP="008F233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Phạm Ngọc Long-PCT</w:t>
            </w:r>
          </w:p>
        </w:tc>
      </w:tr>
      <w:tr w:rsidR="004354BD" w:rsidRPr="009B6F46" w14:paraId="32630A97" w14:textId="77777777" w:rsidTr="007079F7">
        <w:tc>
          <w:tcPr>
            <w:tcW w:w="675" w:type="dxa"/>
            <w:vAlign w:val="center"/>
          </w:tcPr>
          <w:p w14:paraId="0530C803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3B75C22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2FA537D1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705B1FDE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72E28AC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77F2A2F8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BF18BE" w:rsidRPr="009B6F46" w14:paraId="789C7955" w14:textId="77777777" w:rsidTr="007079F7">
        <w:tc>
          <w:tcPr>
            <w:tcW w:w="675" w:type="dxa"/>
            <w:vAlign w:val="center"/>
          </w:tcPr>
          <w:p w14:paraId="1C9A1E7F" w14:textId="77777777" w:rsidR="00BF18BE" w:rsidRPr="009B6F46" w:rsidRDefault="00BF18BE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5F90A73B" w14:textId="77777777" w:rsidR="00BF18BE" w:rsidRPr="00ED37D8" w:rsidRDefault="00BF18BE" w:rsidP="00636B7B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Chí Hùng</w:t>
            </w:r>
          </w:p>
        </w:tc>
        <w:tc>
          <w:tcPr>
            <w:tcW w:w="1843" w:type="dxa"/>
            <w:vAlign w:val="center"/>
          </w:tcPr>
          <w:p w14:paraId="4B6C6C02" w14:textId="77777777" w:rsidR="00BF18BE" w:rsidRPr="00ED37D8" w:rsidRDefault="00BF18BE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19785FF2" w14:textId="77777777" w:rsidR="00BF18BE" w:rsidRPr="00ED37D8" w:rsidRDefault="00BF18BE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3A058AE0" w14:textId="77777777" w:rsidR="00BF18BE" w:rsidRPr="009B6F46" w:rsidRDefault="00BF18BE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1AD838D" w14:textId="77777777" w:rsidR="00BF18BE" w:rsidRPr="009B6F46" w:rsidRDefault="00BF18BE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354BD" w:rsidRPr="009B6F46" w14:paraId="00AEC649" w14:textId="77777777" w:rsidTr="007079F7">
        <w:tc>
          <w:tcPr>
            <w:tcW w:w="675" w:type="dxa"/>
            <w:vAlign w:val="center"/>
          </w:tcPr>
          <w:p w14:paraId="25E7AC2B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43C4A298" w14:textId="77777777" w:rsidR="004354BD" w:rsidRPr="00ED37D8" w:rsidRDefault="004354BD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ăng Khoa</w:t>
            </w:r>
          </w:p>
        </w:tc>
        <w:tc>
          <w:tcPr>
            <w:tcW w:w="1843" w:type="dxa"/>
            <w:vAlign w:val="center"/>
          </w:tcPr>
          <w:p w14:paraId="699E8B2A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24DC452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7C712D24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1CDDB67E" w14:textId="77777777" w:rsidR="004354BD" w:rsidRPr="009B6F46" w:rsidRDefault="004354BD" w:rsidP="00F95DB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7AB00140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5B17D02" w14:textId="77777777" w:rsidR="004354BD" w:rsidRPr="009B6F46" w:rsidRDefault="004354BD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Biển số AB 42-14)</w:t>
            </w:r>
          </w:p>
          <w:p w14:paraId="45159350" w14:textId="77777777" w:rsidR="004354BD" w:rsidRPr="009B6F46" w:rsidRDefault="004354BD" w:rsidP="000D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67C138E1" w14:textId="77777777" w:rsidR="004354BD" w:rsidRPr="009B6F46" w:rsidRDefault="004354BD" w:rsidP="002922C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 1//CN Trần Văn Ánh</w:t>
            </w:r>
            <w:r>
              <w:rPr>
                <w:sz w:val="28"/>
                <w:szCs w:val="28"/>
              </w:rPr>
              <w:t>-d24</w:t>
            </w:r>
          </w:p>
        </w:tc>
      </w:tr>
      <w:tr w:rsidR="004354BD" w:rsidRPr="009B6F46" w14:paraId="6998FC0F" w14:textId="77777777" w:rsidTr="007079F7">
        <w:tc>
          <w:tcPr>
            <w:tcW w:w="675" w:type="dxa"/>
            <w:vAlign w:val="center"/>
          </w:tcPr>
          <w:p w14:paraId="4D2CFB9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51BBEBAD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314D2B4F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788338E8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D2B19D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598BF73E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354BD" w:rsidRPr="009B6F46" w14:paraId="105BE896" w14:textId="77777777" w:rsidTr="007079F7">
        <w:tc>
          <w:tcPr>
            <w:tcW w:w="675" w:type="dxa"/>
            <w:vAlign w:val="center"/>
          </w:tcPr>
          <w:p w14:paraId="2D0AB2ED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0E7F0205" w14:textId="77777777" w:rsidR="004354BD" w:rsidRPr="00ED37D8" w:rsidRDefault="004354BD" w:rsidP="00155429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ũ Thành Đô</w:t>
            </w:r>
          </w:p>
        </w:tc>
        <w:tc>
          <w:tcPr>
            <w:tcW w:w="1843" w:type="dxa"/>
            <w:vAlign w:val="center"/>
          </w:tcPr>
          <w:p w14:paraId="397D3E14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14C34AF4" w14:textId="77777777" w:rsidR="004354BD" w:rsidRPr="00ED37D8" w:rsidRDefault="004354BD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231F2345" w14:textId="77777777" w:rsidR="004354BD" w:rsidRPr="009B6F46" w:rsidRDefault="004354BD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C98E37B" w14:textId="77777777" w:rsidR="004354BD" w:rsidRPr="009B6F46" w:rsidRDefault="004354BD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4354BD" w:rsidRPr="009B6F46" w14:paraId="54C6E181" w14:textId="77777777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300E63ED" w14:textId="77777777" w:rsidR="00447B12" w:rsidRDefault="00447B12" w:rsidP="00122603">
            <w:pPr>
              <w:rPr>
                <w:b/>
                <w:sz w:val="28"/>
                <w:szCs w:val="28"/>
              </w:rPr>
            </w:pPr>
          </w:p>
          <w:p w14:paraId="5CA3EB95" w14:textId="0E8F71D3" w:rsidR="004354BD" w:rsidRPr="009B6F46" w:rsidRDefault="004354BD" w:rsidP="00122603">
            <w:pPr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  <w:r w:rsidR="00122603">
              <w:rPr>
                <w:b/>
                <w:sz w:val="28"/>
                <w:szCs w:val="28"/>
              </w:rPr>
              <w:t>:</w:t>
            </w:r>
            <w:r w:rsidR="00B3180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Xe CH số: 05 (Biển số AB 41-59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17919C1B" w14:textId="77777777" w:rsidR="004354BD" w:rsidRPr="009B6F46" w:rsidRDefault="004354BD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Nguyễn Mạnh Cường – p.ft</w:t>
            </w:r>
          </w:p>
          <w:p w14:paraId="481E7DA4" w14:textId="77777777" w:rsidR="004354BD" w:rsidRPr="009B6F46" w:rsidRDefault="004354BD" w:rsidP="008F23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Bui Đăng Tuyên-d25</w:t>
            </w:r>
          </w:p>
        </w:tc>
      </w:tr>
      <w:tr w:rsidR="004354BD" w:rsidRPr="009B6F46" w14:paraId="6E9B992B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CC60566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3CA1DB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BE261C5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CDCB89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06221C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56574FC2" w14:textId="77777777" w:rsidR="004354BD" w:rsidRPr="009B6F46" w:rsidRDefault="004354BD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BF18BE" w:rsidRPr="009B6F46" w14:paraId="0958DA5C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25002B3" w14:textId="77777777" w:rsidR="00BF18BE" w:rsidRPr="009B6F46" w:rsidRDefault="00BF18BE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2848570" w14:textId="77777777" w:rsidR="00BF18BE" w:rsidRPr="00AA5F24" w:rsidRDefault="00BF18BE" w:rsidP="00636B7B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0FFEF8F" w14:textId="77777777" w:rsidR="00BF18BE" w:rsidRPr="009B6F46" w:rsidRDefault="00BF18BE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95FA92" w14:textId="77777777" w:rsidR="00BF18BE" w:rsidRPr="009B6F46" w:rsidRDefault="00BF18BE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BA80AA" w14:textId="77777777" w:rsidR="00BF18BE" w:rsidRPr="009B6F46" w:rsidRDefault="00BF18BE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4EE6DA7D" w14:textId="77777777" w:rsidR="00BF18BE" w:rsidRPr="009B6F46" w:rsidRDefault="00BF18BE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BF18BE" w:rsidRPr="009B6F46" w14:paraId="2B9ED541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6B83D" w14:textId="77777777" w:rsidR="00B3180E" w:rsidRDefault="00B3180E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6357038E" w14:textId="77777777" w:rsidR="00BF18BE" w:rsidRPr="00447B12" w:rsidRDefault="00BF18BE" w:rsidP="00031E6C">
            <w:pPr>
              <w:jc w:val="center"/>
              <w:rPr>
                <w:b/>
                <w:sz w:val="26"/>
                <w:szCs w:val="26"/>
              </w:rPr>
            </w:pPr>
            <w:r w:rsidRPr="00447B12">
              <w:rPr>
                <w:b/>
                <w:sz w:val="26"/>
                <w:szCs w:val="26"/>
              </w:rPr>
              <w:t>Xe số: 06 (KAMAZ AB 42-92)</w:t>
            </w:r>
          </w:p>
          <w:p w14:paraId="1C30411F" w14:textId="77777777" w:rsidR="00BF18BE" w:rsidRPr="00447B12" w:rsidRDefault="00BF18BE" w:rsidP="00F1205D">
            <w:pPr>
              <w:jc w:val="center"/>
              <w:rPr>
                <w:sz w:val="26"/>
                <w:szCs w:val="26"/>
              </w:rPr>
            </w:pPr>
            <w:r w:rsidRPr="00447B12">
              <w:rPr>
                <w:sz w:val="26"/>
                <w:szCs w:val="26"/>
              </w:rPr>
              <w:t>Chỉ huy xe: 2// Đinh Văn Bình – TBPK</w:t>
            </w:r>
          </w:p>
          <w:p w14:paraId="023EF046" w14:textId="77777777" w:rsidR="00BF18BE" w:rsidRPr="00447B12" w:rsidRDefault="00BF18BE" w:rsidP="00F1205D">
            <w:pPr>
              <w:jc w:val="center"/>
              <w:rPr>
                <w:sz w:val="26"/>
                <w:szCs w:val="26"/>
              </w:rPr>
            </w:pPr>
            <w:r w:rsidRPr="00447B12">
              <w:rPr>
                <w:sz w:val="26"/>
                <w:szCs w:val="26"/>
              </w:rPr>
              <w:t>Phó xe: 3/ Nguyễn Đình Đông – pct/c20</w:t>
            </w:r>
          </w:p>
          <w:p w14:paraId="43944EC6" w14:textId="77777777" w:rsidR="00BF18BE" w:rsidRPr="009B6F46" w:rsidRDefault="00BF18BE" w:rsidP="006513EA">
            <w:pPr>
              <w:jc w:val="center"/>
              <w:rPr>
                <w:sz w:val="28"/>
                <w:szCs w:val="28"/>
              </w:rPr>
            </w:pPr>
            <w:r w:rsidRPr="00447B12">
              <w:rPr>
                <w:sz w:val="26"/>
                <w:szCs w:val="26"/>
              </w:rPr>
              <w:t>Lái xe:Nguyễn Văn Quang-f306</w:t>
            </w:r>
          </w:p>
        </w:tc>
      </w:tr>
      <w:tr w:rsidR="00BF18BE" w:rsidRPr="009B6F46" w14:paraId="7AD8AAAC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767E87F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84F075C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DA293E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E6CFAAE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D99FCF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28D47D53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BF18BE" w:rsidRPr="009B6F46" w14:paraId="3D262717" w14:textId="77777777" w:rsidTr="00991A61">
        <w:tc>
          <w:tcPr>
            <w:tcW w:w="675" w:type="dxa"/>
            <w:vAlign w:val="center"/>
          </w:tcPr>
          <w:p w14:paraId="65187A4C" w14:textId="77777777" w:rsidR="00BF18BE" w:rsidRPr="009B6F46" w:rsidRDefault="00BF18BE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7718B283" w14:textId="77777777" w:rsidR="00BF18BE" w:rsidRPr="00447B12" w:rsidRDefault="00BF18BE" w:rsidP="00636B7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098543EE" w14:textId="77777777" w:rsidR="00BF18BE" w:rsidRPr="00447B12" w:rsidRDefault="00BF18BE" w:rsidP="00636B7B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447B12">
              <w:rPr>
                <w:w w:val="90"/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14:paraId="588BAA25" w14:textId="77777777" w:rsidR="00BF18BE" w:rsidRPr="00447B12" w:rsidRDefault="00BF18BE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010B3F7D" w14:textId="77777777" w:rsidR="00BF18BE" w:rsidRPr="00447B12" w:rsidRDefault="00BF18BE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78F3D0F" w14:textId="77777777" w:rsidR="00BF18BE" w:rsidRPr="00447B12" w:rsidRDefault="00BF18BE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C46BEF" w:rsidRPr="009B6F46" w14:paraId="17411C13" w14:textId="77777777" w:rsidTr="00035872">
        <w:tc>
          <w:tcPr>
            <w:tcW w:w="675" w:type="dxa"/>
            <w:vAlign w:val="center"/>
          </w:tcPr>
          <w:p w14:paraId="7BB67D00" w14:textId="77777777" w:rsidR="00C46BEF" w:rsidRPr="009B6F46" w:rsidRDefault="00C46BE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22E650DA" w14:textId="77777777" w:rsidR="00C46BEF" w:rsidRPr="00447B12" w:rsidRDefault="00C46BEF" w:rsidP="00636B7B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Nguyễn Văn Dũng</w:t>
            </w:r>
          </w:p>
        </w:tc>
        <w:tc>
          <w:tcPr>
            <w:tcW w:w="1843" w:type="dxa"/>
            <w:vAlign w:val="center"/>
          </w:tcPr>
          <w:p w14:paraId="78B88BBD" w14:textId="77777777" w:rsidR="00C46BEF" w:rsidRPr="00447B12" w:rsidRDefault="00C46BE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4/-SQ</w:t>
            </w:r>
          </w:p>
        </w:tc>
        <w:tc>
          <w:tcPr>
            <w:tcW w:w="1701" w:type="dxa"/>
            <w:vAlign w:val="center"/>
          </w:tcPr>
          <w:p w14:paraId="5AD5DBFA" w14:textId="77777777" w:rsidR="00C46BEF" w:rsidRPr="00447B12" w:rsidRDefault="00C46BE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pct</w:t>
            </w:r>
          </w:p>
        </w:tc>
        <w:tc>
          <w:tcPr>
            <w:tcW w:w="1701" w:type="dxa"/>
            <w:vAlign w:val="center"/>
          </w:tcPr>
          <w:p w14:paraId="5964EBA6" w14:textId="77777777" w:rsidR="00C46BEF" w:rsidRPr="00447B12" w:rsidRDefault="00C46BE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FB11361" w14:textId="77777777" w:rsidR="00C46BEF" w:rsidRPr="00447B12" w:rsidRDefault="00C46BEF" w:rsidP="00031E6C">
            <w:pPr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Bảo đảm TT xe</w:t>
            </w:r>
          </w:p>
        </w:tc>
      </w:tr>
      <w:tr w:rsidR="00BF18BE" w:rsidRPr="009B6F46" w14:paraId="7001C1DF" w14:textId="77777777" w:rsidTr="0085589F">
        <w:tc>
          <w:tcPr>
            <w:tcW w:w="675" w:type="dxa"/>
            <w:vAlign w:val="center"/>
          </w:tcPr>
          <w:p w14:paraId="37DEC258" w14:textId="77777777" w:rsidR="00BF18BE" w:rsidRPr="009B6F46" w:rsidRDefault="00BF18BE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77D281B5" w14:textId="77777777" w:rsidR="00BF18BE" w:rsidRPr="00447B12" w:rsidRDefault="00BF18BE" w:rsidP="00155429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Nguyễn Quang Vinh</w:t>
            </w:r>
          </w:p>
        </w:tc>
        <w:tc>
          <w:tcPr>
            <w:tcW w:w="1843" w:type="dxa"/>
            <w:vAlign w:val="center"/>
          </w:tcPr>
          <w:p w14:paraId="61C6F17E" w14:textId="77777777" w:rsidR="00BF18BE" w:rsidRPr="00447B12" w:rsidRDefault="00BF18BE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82B489D" w14:textId="77777777" w:rsidR="00BF18BE" w:rsidRPr="00447B12" w:rsidRDefault="00BF18BE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F8D80B6" w14:textId="77777777" w:rsidR="00BF18BE" w:rsidRPr="00447B12" w:rsidRDefault="00BF18BE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47B12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25274EAB" w14:textId="77777777" w:rsidR="00BF18BE" w:rsidRPr="00447B12" w:rsidRDefault="00BF18BE" w:rsidP="0076152C">
            <w:pPr>
              <w:jc w:val="center"/>
              <w:rPr>
                <w:sz w:val="26"/>
                <w:szCs w:val="26"/>
              </w:rPr>
            </w:pPr>
            <w:r w:rsidRPr="00447B12">
              <w:t>c1 chuẩn bị 02 bó củi, bình phun khử khuẩn</w:t>
            </w:r>
          </w:p>
        </w:tc>
      </w:tr>
      <w:tr w:rsidR="00BF18BE" w:rsidRPr="009B6F46" w14:paraId="51CDA8D7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0E777A5B" w14:textId="77777777" w:rsidR="00BF18BE" w:rsidRDefault="00BF18BE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189DAFBB" w14:textId="77777777" w:rsidR="00BF18BE" w:rsidRPr="009B6F46" w:rsidRDefault="00BF18BE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KAMAZ AB 4</w:t>
            </w:r>
            <w:r>
              <w:rPr>
                <w:b/>
                <w:sz w:val="28"/>
                <w:szCs w:val="28"/>
              </w:rPr>
              <w:t>2</w:t>
            </w:r>
            <w:r w:rsidRPr="009B6F46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93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746B5506" w14:textId="77777777" w:rsidR="00BF18BE" w:rsidRPr="009B6F46" w:rsidRDefault="00BF18BE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54A9BAF1" w14:textId="77777777" w:rsidR="00BF18BE" w:rsidRPr="009B6F46" w:rsidRDefault="00BF18BE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0E75A1D2" w14:textId="77777777" w:rsidR="00BF18BE" w:rsidRPr="009B6F46" w:rsidRDefault="00BF18BE" w:rsidP="006513EA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>
              <w:rPr>
                <w:sz w:val="28"/>
                <w:szCs w:val="28"/>
              </w:rPr>
              <w:t>Ngô Văn Nhuận-f306</w:t>
            </w:r>
          </w:p>
        </w:tc>
      </w:tr>
      <w:tr w:rsidR="00BF18BE" w:rsidRPr="009B6F46" w14:paraId="17F32E69" w14:textId="77777777" w:rsidTr="007079F7">
        <w:tc>
          <w:tcPr>
            <w:tcW w:w="675" w:type="dxa"/>
            <w:vAlign w:val="center"/>
          </w:tcPr>
          <w:p w14:paraId="59D318BF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12692CA9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67E2F7A1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0942CA16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624F655D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1AF0838B" w14:textId="77777777" w:rsidR="00BF18BE" w:rsidRPr="009B6F46" w:rsidRDefault="00BF18BE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BF18BE" w:rsidRPr="009B6F46" w14:paraId="7969C31D" w14:textId="77777777" w:rsidTr="00E22A64">
        <w:tc>
          <w:tcPr>
            <w:tcW w:w="675" w:type="dxa"/>
            <w:vAlign w:val="center"/>
          </w:tcPr>
          <w:p w14:paraId="141BD672" w14:textId="5F4B4FEF" w:rsidR="00BF18BE" w:rsidRPr="009B6F46" w:rsidRDefault="00BF18BE" w:rsidP="0094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7B1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0AFE8878" w14:textId="77777777" w:rsidR="00BF18BE" w:rsidRPr="00ED37D8" w:rsidRDefault="00BF18BE" w:rsidP="003C3FED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Mạnh</w:t>
            </w:r>
          </w:p>
        </w:tc>
        <w:tc>
          <w:tcPr>
            <w:tcW w:w="1843" w:type="dxa"/>
            <w:vAlign w:val="center"/>
          </w:tcPr>
          <w:p w14:paraId="61C607C8" w14:textId="77777777" w:rsidR="00BF18BE" w:rsidRPr="00ED37D8" w:rsidRDefault="00BF18BE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05257999" w14:textId="77777777" w:rsidR="00BF18BE" w:rsidRPr="00ED37D8" w:rsidRDefault="00BF18BE" w:rsidP="003C3FED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09B69251" w14:textId="77777777" w:rsidR="00BF18BE" w:rsidRPr="009B6F46" w:rsidRDefault="00BF18BE" w:rsidP="00050D0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3C17D597" w14:textId="77777777" w:rsidR="00BF18BE" w:rsidRPr="009B6F46" w:rsidRDefault="00BF18BE" w:rsidP="004D6DBB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48C2E6C7" w14:textId="77777777" w:rsidR="0085589F" w:rsidRDefault="0085589F" w:rsidP="0085589F">
      <w:pPr>
        <w:jc w:val="center"/>
        <w:rPr>
          <w:b/>
          <w:sz w:val="28"/>
          <w:szCs w:val="28"/>
        </w:rPr>
      </w:pPr>
    </w:p>
    <w:p w14:paraId="781C4751" w14:textId="77777777" w:rsidR="00D22C25" w:rsidRPr="009B6F46" w:rsidRDefault="00D22C25" w:rsidP="0085589F">
      <w:pPr>
        <w:jc w:val="center"/>
        <w:rPr>
          <w:b/>
          <w:sz w:val="28"/>
          <w:szCs w:val="28"/>
        </w:rPr>
      </w:pPr>
      <w:r w:rsidRPr="009B6F46">
        <w:rPr>
          <w:b/>
          <w:sz w:val="28"/>
          <w:szCs w:val="28"/>
        </w:rPr>
        <w:t>Xe số: 08 (ZIL 130 AB 26-03)</w:t>
      </w:r>
    </w:p>
    <w:p w14:paraId="6FE8E542" w14:textId="77777777" w:rsidR="00D22C25" w:rsidRPr="009B6F46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>Chỉ huy xe: 2// Nguyễn An Trung – TBPB</w:t>
      </w:r>
    </w:p>
    <w:p w14:paraId="54B0187A" w14:textId="77777777" w:rsidR="00D22C25" w:rsidRPr="009B6F46" w:rsidRDefault="00C44864" w:rsidP="00D22C25">
      <w:pPr>
        <w:jc w:val="center"/>
        <w:rPr>
          <w:sz w:val="28"/>
          <w:szCs w:val="28"/>
        </w:rPr>
      </w:pPr>
      <w:r>
        <w:rPr>
          <w:sz w:val="28"/>
          <w:szCs w:val="28"/>
        </w:rPr>
        <w:t>Phó xe:4</w:t>
      </w:r>
      <w:r w:rsidR="00D22C25" w:rsidRPr="009B6F46">
        <w:rPr>
          <w:sz w:val="28"/>
          <w:szCs w:val="28"/>
        </w:rPr>
        <w:t xml:space="preserve">/ </w:t>
      </w:r>
      <w:r>
        <w:rPr>
          <w:sz w:val="28"/>
          <w:szCs w:val="28"/>
        </w:rPr>
        <w:t>Lưu Văn Việt – ctv/c1</w:t>
      </w:r>
      <w:r w:rsidR="00D22C25" w:rsidRPr="009B6F46">
        <w:rPr>
          <w:sz w:val="28"/>
          <w:szCs w:val="28"/>
        </w:rPr>
        <w:t>/d18</w:t>
      </w:r>
    </w:p>
    <w:p w14:paraId="02A7D1C5" w14:textId="77777777" w:rsidR="00D22C25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 w:rsidR="006513EA">
        <w:rPr>
          <w:sz w:val="28"/>
          <w:szCs w:val="28"/>
        </w:rPr>
        <w:t>Vũ Xuân Lộc-L219</w:t>
      </w:r>
    </w:p>
    <w:p w14:paraId="7B27370C" w14:textId="77777777" w:rsidR="00D22C25" w:rsidRDefault="00D22C2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3245"/>
        <w:gridCol w:w="1836"/>
        <w:gridCol w:w="1697"/>
        <w:gridCol w:w="1695"/>
        <w:gridCol w:w="4441"/>
      </w:tblGrid>
      <w:tr w:rsidR="00D22C25" w:rsidRPr="009B6F46" w14:paraId="32EC4335" w14:textId="77777777" w:rsidTr="00447B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85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86B2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2824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BFDF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C332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AA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56A8E" w:rsidRPr="009B6F46" w14:paraId="57943A54" w14:textId="77777777" w:rsidTr="00447B12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CDB0CBD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A84893F" w14:textId="77777777" w:rsidR="00D56A8E" w:rsidRDefault="00DA0C96" w:rsidP="00DA0C9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</w:t>
            </w:r>
            <w:r w:rsidR="00D56A8E">
              <w:rPr>
                <w:sz w:val="28"/>
                <w:szCs w:val="28"/>
              </w:rPr>
              <w:t xml:space="preserve"> Văn </w:t>
            </w:r>
            <w:r>
              <w:rPr>
                <w:sz w:val="28"/>
                <w:szCs w:val="28"/>
              </w:rPr>
              <w:t>Lự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99226E0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6EA5C47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/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E30835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BBE88D4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</w:p>
        </w:tc>
      </w:tr>
      <w:tr w:rsidR="009464DA" w:rsidRPr="009B6F46" w14:paraId="6C807F6F" w14:textId="77777777" w:rsidTr="00447B12">
        <w:tc>
          <w:tcPr>
            <w:tcW w:w="534" w:type="dxa"/>
            <w:vAlign w:val="center"/>
          </w:tcPr>
          <w:p w14:paraId="77C49E2E" w14:textId="632F74CC" w:rsidR="009464DA" w:rsidRPr="009B6F46" w:rsidRDefault="009464DA" w:rsidP="00C3484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447B1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bottom"/>
          </w:tcPr>
          <w:p w14:paraId="4CF53110" w14:textId="77777777" w:rsidR="009464DA" w:rsidRPr="00ED37D8" w:rsidRDefault="009464DA" w:rsidP="002F1882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Phạm Tuân</w:t>
            </w:r>
          </w:p>
        </w:tc>
        <w:tc>
          <w:tcPr>
            <w:tcW w:w="1843" w:type="dxa"/>
            <w:vAlign w:val="center"/>
          </w:tcPr>
          <w:p w14:paraId="75681172" w14:textId="77777777" w:rsidR="009464DA" w:rsidRPr="00ED37D8" w:rsidRDefault="009464DA" w:rsidP="002F188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34722C10" w14:textId="77777777" w:rsidR="009464DA" w:rsidRPr="00ED37D8" w:rsidRDefault="009464DA" w:rsidP="002F188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B114026" w14:textId="77777777" w:rsidR="009464DA" w:rsidRPr="009B6F46" w:rsidRDefault="009464DA" w:rsidP="002F188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FD6BF94" w14:textId="77777777" w:rsidR="009464DA" w:rsidRPr="009B6F46" w:rsidRDefault="009464DA" w:rsidP="00AA0ED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AD7069" w:rsidRPr="009B6F46" w14:paraId="36A5F6B2" w14:textId="77777777" w:rsidTr="00447B12">
        <w:tc>
          <w:tcPr>
            <w:tcW w:w="534" w:type="dxa"/>
            <w:vAlign w:val="center"/>
          </w:tcPr>
          <w:p w14:paraId="18A5AA1B" w14:textId="643D26BA" w:rsidR="00AD7069" w:rsidRPr="009B6F46" w:rsidRDefault="00AD7069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47B1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bottom"/>
          </w:tcPr>
          <w:p w14:paraId="267B8D20" w14:textId="77777777" w:rsidR="00AD7069" w:rsidRDefault="00F05F89" w:rsidP="002F1882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Bá Hưng</w:t>
            </w:r>
          </w:p>
        </w:tc>
        <w:tc>
          <w:tcPr>
            <w:tcW w:w="1843" w:type="dxa"/>
            <w:vAlign w:val="center"/>
          </w:tcPr>
          <w:p w14:paraId="6CE1CAC1" w14:textId="77777777" w:rsidR="00AD7069" w:rsidRDefault="00F05F89" w:rsidP="002F188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D2C4EEB" w14:textId="77777777" w:rsidR="00AD7069" w:rsidRDefault="00F05F89" w:rsidP="002F1882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17DC4A24" w14:textId="77777777" w:rsidR="00AD7069" w:rsidRDefault="00AD7069" w:rsidP="002F188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9150677" w14:textId="77777777" w:rsidR="00AD7069" w:rsidRPr="009B6F46" w:rsidRDefault="00AD7069" w:rsidP="00AA0ED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5C275D" w14:paraId="25777ADF" w14:textId="77777777" w:rsidTr="005C275D">
        <w:tc>
          <w:tcPr>
            <w:tcW w:w="7196" w:type="dxa"/>
          </w:tcPr>
          <w:p w14:paraId="073EC8D8" w14:textId="77777777" w:rsidR="00447B12" w:rsidRPr="00A30CC0" w:rsidRDefault="00447B12" w:rsidP="00447B12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17 Đ/c (</w:t>
            </w:r>
            <w:r w:rsidRPr="00FF2EDF">
              <w:rPr>
                <w:b/>
                <w:i/>
                <w:sz w:val="28"/>
              </w:rPr>
              <w:t>SQ = 03, CN = 03, HSQ-CS =11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56BD100A" w14:textId="77777777" w:rsidR="005C275D" w:rsidRDefault="005C275D" w:rsidP="005C275D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2E1D36BC" w14:textId="63DDAFB9" w:rsidR="005C275D" w:rsidRPr="000E288E" w:rsidRDefault="00447B12" w:rsidP="005C2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31C9A1BD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1F4EA887" w14:textId="77777777" w:rsidR="005C275D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27A406D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5AA7C1C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70C27876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6F944066" w14:textId="53133709" w:rsidR="005C275D" w:rsidRPr="00447B12" w:rsidRDefault="00447B12" w:rsidP="001C6099">
            <w:pPr>
              <w:jc w:val="center"/>
              <w:rPr>
                <w:b/>
                <w:bCs/>
                <w:sz w:val="28"/>
                <w:szCs w:val="28"/>
              </w:rPr>
            </w:pPr>
            <w:r w:rsidRPr="00447B1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73B1938D" w14:textId="77777777" w:rsidR="00D22C25" w:rsidRDefault="00D22C25">
      <w:pPr>
        <w:rPr>
          <w:sz w:val="28"/>
          <w:szCs w:val="28"/>
        </w:rPr>
      </w:pPr>
    </w:p>
    <w:p w14:paraId="7E76808E" w14:textId="77777777" w:rsidR="00C74303" w:rsidRPr="007079F7" w:rsidRDefault="00C74303">
      <w:pPr>
        <w:rPr>
          <w:sz w:val="28"/>
          <w:szCs w:val="28"/>
        </w:rPr>
      </w:pPr>
    </w:p>
    <w:sectPr w:rsidR="00C74303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45CAD"/>
    <w:rsid w:val="00070542"/>
    <w:rsid w:val="00084615"/>
    <w:rsid w:val="0008764F"/>
    <w:rsid w:val="000A5186"/>
    <w:rsid w:val="000A6C88"/>
    <w:rsid w:val="000D5727"/>
    <w:rsid w:val="000E288E"/>
    <w:rsid w:val="000E75F5"/>
    <w:rsid w:val="000F4FC4"/>
    <w:rsid w:val="001060BD"/>
    <w:rsid w:val="00122603"/>
    <w:rsid w:val="00122CE7"/>
    <w:rsid w:val="00137945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1158F"/>
    <w:rsid w:val="00237F98"/>
    <w:rsid w:val="0026427C"/>
    <w:rsid w:val="00273313"/>
    <w:rsid w:val="00276C3C"/>
    <w:rsid w:val="002922C8"/>
    <w:rsid w:val="002B68E2"/>
    <w:rsid w:val="002C77A1"/>
    <w:rsid w:val="0033699E"/>
    <w:rsid w:val="00355953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47B12"/>
    <w:rsid w:val="00470C28"/>
    <w:rsid w:val="004907E2"/>
    <w:rsid w:val="004D57D8"/>
    <w:rsid w:val="004F0555"/>
    <w:rsid w:val="00501F71"/>
    <w:rsid w:val="00504062"/>
    <w:rsid w:val="00523488"/>
    <w:rsid w:val="00526BF9"/>
    <w:rsid w:val="00531587"/>
    <w:rsid w:val="00572958"/>
    <w:rsid w:val="005A29E3"/>
    <w:rsid w:val="005C275D"/>
    <w:rsid w:val="005D2550"/>
    <w:rsid w:val="005D2B46"/>
    <w:rsid w:val="005D3757"/>
    <w:rsid w:val="005F1C44"/>
    <w:rsid w:val="0061670F"/>
    <w:rsid w:val="0063458D"/>
    <w:rsid w:val="00643F4C"/>
    <w:rsid w:val="00645353"/>
    <w:rsid w:val="006513EA"/>
    <w:rsid w:val="0066036C"/>
    <w:rsid w:val="006B3DEC"/>
    <w:rsid w:val="006C119A"/>
    <w:rsid w:val="006C4068"/>
    <w:rsid w:val="00701825"/>
    <w:rsid w:val="007079F7"/>
    <w:rsid w:val="00731070"/>
    <w:rsid w:val="00734644"/>
    <w:rsid w:val="0076152C"/>
    <w:rsid w:val="007B2A7F"/>
    <w:rsid w:val="007C0B49"/>
    <w:rsid w:val="007D21C9"/>
    <w:rsid w:val="007E7D56"/>
    <w:rsid w:val="00836453"/>
    <w:rsid w:val="0085589F"/>
    <w:rsid w:val="00873C15"/>
    <w:rsid w:val="00896DB5"/>
    <w:rsid w:val="008B3AB5"/>
    <w:rsid w:val="008C0E84"/>
    <w:rsid w:val="008D208B"/>
    <w:rsid w:val="008D439B"/>
    <w:rsid w:val="008F233C"/>
    <w:rsid w:val="00905C93"/>
    <w:rsid w:val="00936D23"/>
    <w:rsid w:val="009464DA"/>
    <w:rsid w:val="009820FC"/>
    <w:rsid w:val="00983D4B"/>
    <w:rsid w:val="009A2598"/>
    <w:rsid w:val="009A72E5"/>
    <w:rsid w:val="009B6F46"/>
    <w:rsid w:val="009C2ADE"/>
    <w:rsid w:val="009D3A70"/>
    <w:rsid w:val="009E03A8"/>
    <w:rsid w:val="009E4FA8"/>
    <w:rsid w:val="009E6E0E"/>
    <w:rsid w:val="00A30CC0"/>
    <w:rsid w:val="00A44B4C"/>
    <w:rsid w:val="00A67D7D"/>
    <w:rsid w:val="00A87B66"/>
    <w:rsid w:val="00AA2FF8"/>
    <w:rsid w:val="00AA5F24"/>
    <w:rsid w:val="00AC2316"/>
    <w:rsid w:val="00AD7069"/>
    <w:rsid w:val="00B0215E"/>
    <w:rsid w:val="00B3180E"/>
    <w:rsid w:val="00B3317C"/>
    <w:rsid w:val="00B47582"/>
    <w:rsid w:val="00B70E64"/>
    <w:rsid w:val="00B738DA"/>
    <w:rsid w:val="00B76F3D"/>
    <w:rsid w:val="00B777C5"/>
    <w:rsid w:val="00BA6F76"/>
    <w:rsid w:val="00BA7C5B"/>
    <w:rsid w:val="00BC66AF"/>
    <w:rsid w:val="00BF18BE"/>
    <w:rsid w:val="00BF7C35"/>
    <w:rsid w:val="00C44864"/>
    <w:rsid w:val="00C46BEF"/>
    <w:rsid w:val="00C509C3"/>
    <w:rsid w:val="00C53B97"/>
    <w:rsid w:val="00C659DE"/>
    <w:rsid w:val="00C65B7B"/>
    <w:rsid w:val="00C74303"/>
    <w:rsid w:val="00C84D26"/>
    <w:rsid w:val="00C943C5"/>
    <w:rsid w:val="00CB38D8"/>
    <w:rsid w:val="00CD7A53"/>
    <w:rsid w:val="00CE7EF5"/>
    <w:rsid w:val="00CF7270"/>
    <w:rsid w:val="00D121B4"/>
    <w:rsid w:val="00D22C25"/>
    <w:rsid w:val="00D56A8E"/>
    <w:rsid w:val="00D719C0"/>
    <w:rsid w:val="00D83903"/>
    <w:rsid w:val="00DA0C96"/>
    <w:rsid w:val="00DB07F5"/>
    <w:rsid w:val="00DE0B9A"/>
    <w:rsid w:val="00E04848"/>
    <w:rsid w:val="00E172DF"/>
    <w:rsid w:val="00E27273"/>
    <w:rsid w:val="00E3001B"/>
    <w:rsid w:val="00E37777"/>
    <w:rsid w:val="00E869DE"/>
    <w:rsid w:val="00EB56BF"/>
    <w:rsid w:val="00EB6082"/>
    <w:rsid w:val="00F05F89"/>
    <w:rsid w:val="00F1205D"/>
    <w:rsid w:val="00F55113"/>
    <w:rsid w:val="00F63CEC"/>
    <w:rsid w:val="00F86EE8"/>
    <w:rsid w:val="00FD010D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0FB21BDF"/>
  <w15:docId w15:val="{2BB0C216-8E9E-4FFF-A1DD-12C58786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C456-AFF1-4EB8-AF2E-1D17A20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UNG-pct</cp:lastModifiedBy>
  <cp:revision>14</cp:revision>
  <cp:lastPrinted>2023-08-02T09:15:00Z</cp:lastPrinted>
  <dcterms:created xsi:type="dcterms:W3CDTF">2023-04-01T09:22:00Z</dcterms:created>
  <dcterms:modified xsi:type="dcterms:W3CDTF">2023-12-08T00:40:00Z</dcterms:modified>
</cp:coreProperties>
</file>